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F04D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F04D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gnitive </w:t>
                            </w:r>
                            <w:r w:rsidRPr="00FF04D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F04D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F04D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gnitive </w:t>
                      </w:r>
                      <w:r w:rsidRPr="00FF04D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F04D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F04D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nmoer.pressbooks.pub/cognitive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F04D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F04D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nmoer.pressbooks.pub/cognitive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04D9" w:rsidRPr="00FF04D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ert Graham and Scott Griffin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64C06" w:rsidRPr="00B64C0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FF04D9" w:rsidRDefault="00C56582" w:rsidP="00702F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04D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702F09" w:rsidRPr="00702F09" w:rsidRDefault="0008267D" w:rsidP="00702F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F04D9" w:rsidRPr="00FF04D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ert Graham and Scott Griffin</w:t>
                      </w:r>
                    </w:p>
                    <w:p w:rsidR="002B7030" w:rsidRDefault="00C56582" w:rsidP="00F427E1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64C06" w:rsidRPr="00B64C0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FF04D9" w:rsidRDefault="00C56582" w:rsidP="00702F0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F04D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702F09" w:rsidRPr="00702F09" w:rsidRDefault="0008267D" w:rsidP="00702F0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06" w:rsidRDefault="005A0606" w:rsidP="00607BF9">
      <w:pPr>
        <w:spacing w:after="0" w:line="240" w:lineRule="auto"/>
      </w:pPr>
      <w:r>
        <w:separator/>
      </w:r>
    </w:p>
  </w:endnote>
  <w:endnote w:type="continuationSeparator" w:id="0">
    <w:p w:rsidR="005A0606" w:rsidRDefault="005A060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06" w:rsidRDefault="005A0606" w:rsidP="00607BF9">
      <w:pPr>
        <w:spacing w:after="0" w:line="240" w:lineRule="auto"/>
      </w:pPr>
      <w:r>
        <w:separator/>
      </w:r>
    </w:p>
  </w:footnote>
  <w:footnote w:type="continuationSeparator" w:id="0">
    <w:p w:rsidR="005A0606" w:rsidRDefault="005A060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0606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DBD-EEF6-45D0-8AB4-BD183080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05:00Z</dcterms:created>
  <dcterms:modified xsi:type="dcterms:W3CDTF">2026-02-11T19:05:00Z</dcterms:modified>
</cp:coreProperties>
</file>